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3298" w14:textId="4C71973A" w:rsidR="001B2DBD" w:rsidRDefault="005B5C88" w:rsidP="001B2DBD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4F534095" w14:textId="12AF8BA0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47E17AD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71AE91A2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E86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B21CA" w14:textId="02DCFF46" w:rsidR="00D251BC" w:rsidRDefault="00474B80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４</w:t>
            </w:r>
          </w:p>
          <w:p w14:paraId="562C0452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5115D781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4DF9602E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72EBA943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55C9666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14:paraId="4AFE9058" w14:textId="77777777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90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02938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A3278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EF95D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14178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98CE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14:paraId="0F0942F2" w14:textId="77777777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45C6F" w14:textId="59DFB591" w:rsidR="00C8585B" w:rsidRPr="007125A2" w:rsidRDefault="00797972" w:rsidP="00103C07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 w:rsidRPr="007125A2">
              <w:rPr>
                <w:rFonts w:asciiTheme="minorEastAsia" w:eastAsiaTheme="minorEastAsia" w:hAnsiTheme="minorEastAsia" w:hint="eastAsia"/>
                <w:sz w:val="18"/>
                <w:szCs w:val="18"/>
              </w:rPr>
              <w:t>トナーカートリッジ</w:t>
            </w:r>
            <w:r w:rsidR="007125A2" w:rsidRPr="007125A2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か</w:t>
            </w:r>
            <w:r w:rsidR="00474B80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  <w:r w:rsidR="007125A2" w:rsidRPr="007125A2">
              <w:rPr>
                <w:rFonts w:asciiTheme="minorEastAsia" w:eastAsiaTheme="minorEastAsia" w:hAnsiTheme="minorEastAsia" w:hint="eastAsia"/>
                <w:sz w:val="18"/>
                <w:szCs w:val="18"/>
              </w:rPr>
              <w:t>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8AC759" w14:textId="1DF09E0A" w:rsidR="00C8585B" w:rsidRPr="00797972" w:rsidRDefault="007125A2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5D93" w14:textId="060E4A86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8ABBE" w14:textId="6D4DAD4D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515B9B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34435E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797972" w:rsidRPr="00780DE9" w14:paraId="276D70AF" w14:textId="77777777" w:rsidTr="00F31072">
        <w:trPr>
          <w:trHeight w:hRule="exact" w:val="43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090" w14:textId="23D0F236" w:rsidR="00797972" w:rsidRPr="00797972" w:rsidRDefault="00797972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6EBC6D" w14:textId="017FEDC3" w:rsidR="00797972" w:rsidRPr="00797972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3F5BAC" w14:textId="08F3869D" w:rsidR="00797972" w:rsidRPr="00C8585B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2AC8031" w14:textId="7C37EFB2" w:rsidR="00797972" w:rsidRPr="00C8585B" w:rsidRDefault="00797972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BEC62C" w14:textId="77777777" w:rsidR="00797972" w:rsidRPr="00C8585B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C54ED1" w14:textId="77777777" w:rsidR="00797972" w:rsidRPr="00C8585B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21"/>
                <w:szCs w:val="18"/>
              </w:rPr>
            </w:pPr>
          </w:p>
        </w:tc>
      </w:tr>
      <w:tr w:rsidR="00797972" w:rsidRPr="00780DE9" w14:paraId="4D070BC2" w14:textId="77777777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B5D" w14:textId="66BF340F" w:rsidR="00797972" w:rsidRPr="00797972" w:rsidRDefault="00797972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2D4B2" w14:textId="3BE1F6A0" w:rsidR="00797972" w:rsidRPr="00797972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67632" w14:textId="7A2A17DA" w:rsidR="00797972" w:rsidRPr="00780DE9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14B94" w14:textId="21E8C714" w:rsidR="00797972" w:rsidRPr="00C8585B" w:rsidRDefault="00797972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D70CA" w14:textId="77777777" w:rsidR="00797972" w:rsidRPr="00780DE9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CD151" w14:textId="77777777" w:rsidR="00797972" w:rsidRPr="00780DE9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14:paraId="5A54D1EB" w14:textId="77777777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25AEAB8" w14:textId="77777777"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4EB5523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232DCD59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B9A90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547E0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333BE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14:paraId="327A6021" w14:textId="77777777" w:rsidTr="00F31072">
        <w:trPr>
          <w:trHeight w:hRule="exact" w:val="34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12AB" w14:textId="77777777" w:rsidR="00D251BC" w:rsidRPr="00780DE9" w:rsidRDefault="00EF3887" w:rsidP="0062493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06EBFC" w14:textId="77777777" w:rsidR="00D251BC" w:rsidRPr="00F31072" w:rsidRDefault="00C8585B" w:rsidP="00624935">
            <w:pPr>
              <w:jc w:val="center"/>
              <w:rPr>
                <w:sz w:val="16"/>
                <w:szCs w:val="18"/>
              </w:rPr>
            </w:pPr>
            <w:r w:rsidRPr="00F31072"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7EF6C" w14:textId="77777777" w:rsidR="00D251BC" w:rsidRPr="00780DE9" w:rsidRDefault="00132E15" w:rsidP="00624935">
            <w:pPr>
              <w:pStyle w:val="af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C90104" w14:textId="7C6D8520" w:rsidR="00624935" w:rsidRDefault="00C8585B" w:rsidP="00624935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474B80">
              <w:rPr>
                <w:rFonts w:hint="eastAsia"/>
                <w:sz w:val="18"/>
                <w:szCs w:val="15"/>
              </w:rPr>
              <w:t>８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474B80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7125A2">
              <w:rPr>
                <w:rFonts w:hint="eastAsia"/>
                <w:sz w:val="18"/>
                <w:szCs w:val="15"/>
              </w:rPr>
              <w:t>２</w:t>
            </w:r>
            <w:r w:rsidR="00474B80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0838B6D2" w14:textId="77777777" w:rsidR="00C8585B" w:rsidRDefault="00C8585B" w:rsidP="00624935">
            <w:pPr>
              <w:pStyle w:val="af"/>
              <w:jc w:val="center"/>
              <w:rPr>
                <w:sz w:val="18"/>
                <w:szCs w:val="15"/>
              </w:rPr>
            </w:pPr>
          </w:p>
          <w:p w14:paraId="02CA4AE5" w14:textId="77777777"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14:paraId="25A7D3F0" w14:textId="77777777"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14:paraId="20191E9D" w14:textId="77777777" w:rsidTr="00F31072">
        <w:trPr>
          <w:trHeight w:hRule="exact" w:val="40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6967A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A8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5177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B12ECF3" w14:textId="77777777"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EB83C15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7CE5E3AB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1A5C02A5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56DE4098" w14:textId="76DD72AA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2760DA17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499B7A26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4B893609" w14:textId="062E152C" w:rsidR="00D251BC" w:rsidRDefault="00D251BC" w:rsidP="00474B8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474B80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5B2E42CD" w14:textId="77777777" w:rsidR="00474B80" w:rsidRPr="00474B80" w:rsidRDefault="00474B80" w:rsidP="00474B80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 w:hint="eastAsia"/>
          <w:color w:val="000000"/>
          <w:spacing w:val="17"/>
          <w:sz w:val="20"/>
          <w:szCs w:val="20"/>
        </w:rPr>
      </w:pPr>
    </w:p>
    <w:p w14:paraId="69EAD7B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7161E576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53ACCE3C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2770C311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2BF832E7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6BC58595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13A291C7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EBF4174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A3EE7E3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0A52ED20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A5F8931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2E1EE8DB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5A0D" w14:textId="77777777" w:rsidR="00AF67DA" w:rsidRDefault="00AF67DA" w:rsidP="005B5C88">
      <w:r>
        <w:separator/>
      </w:r>
    </w:p>
  </w:endnote>
  <w:endnote w:type="continuationSeparator" w:id="0">
    <w:p w14:paraId="04E843D7" w14:textId="77777777" w:rsidR="00AF67DA" w:rsidRDefault="00AF67DA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509E" w14:textId="77777777" w:rsidR="00AF67DA" w:rsidRDefault="00AF67DA" w:rsidP="005B5C88">
      <w:r>
        <w:separator/>
      </w:r>
    </w:p>
  </w:footnote>
  <w:footnote w:type="continuationSeparator" w:id="0">
    <w:p w14:paraId="60E1ECF4" w14:textId="77777777" w:rsidR="00AF67DA" w:rsidRDefault="00AF67DA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6E" w14:textId="77777777" w:rsidR="000E249C" w:rsidRDefault="000E249C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B4B7" w14:textId="77777777" w:rsidR="000E249C" w:rsidRDefault="000E249C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339305436">
    <w:abstractNumId w:val="1"/>
  </w:num>
  <w:num w:numId="2" w16cid:durableId="1288974694">
    <w:abstractNumId w:val="2"/>
  </w:num>
  <w:num w:numId="3" w16cid:durableId="40534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E249C"/>
    <w:rsid w:val="000F0F1C"/>
    <w:rsid w:val="00103C07"/>
    <w:rsid w:val="001228F2"/>
    <w:rsid w:val="00132E15"/>
    <w:rsid w:val="00136E76"/>
    <w:rsid w:val="00142085"/>
    <w:rsid w:val="00166752"/>
    <w:rsid w:val="0017688B"/>
    <w:rsid w:val="001B2DBD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2CE6"/>
    <w:rsid w:val="002D0057"/>
    <w:rsid w:val="002D0DF7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2B1"/>
    <w:rsid w:val="00373B50"/>
    <w:rsid w:val="00383A14"/>
    <w:rsid w:val="0039136F"/>
    <w:rsid w:val="00392903"/>
    <w:rsid w:val="003A07FA"/>
    <w:rsid w:val="003B097F"/>
    <w:rsid w:val="003B458E"/>
    <w:rsid w:val="003E1998"/>
    <w:rsid w:val="003F3A6D"/>
    <w:rsid w:val="003F7B8E"/>
    <w:rsid w:val="00406ED3"/>
    <w:rsid w:val="004323B5"/>
    <w:rsid w:val="00471F77"/>
    <w:rsid w:val="00474B80"/>
    <w:rsid w:val="00476486"/>
    <w:rsid w:val="00482306"/>
    <w:rsid w:val="0048714C"/>
    <w:rsid w:val="004A77D0"/>
    <w:rsid w:val="004C1DB4"/>
    <w:rsid w:val="004E58F4"/>
    <w:rsid w:val="00511BBE"/>
    <w:rsid w:val="005222AB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2C97"/>
    <w:rsid w:val="00624935"/>
    <w:rsid w:val="00641B0C"/>
    <w:rsid w:val="00645EE5"/>
    <w:rsid w:val="006845C0"/>
    <w:rsid w:val="0069664E"/>
    <w:rsid w:val="006A623B"/>
    <w:rsid w:val="006B57F3"/>
    <w:rsid w:val="006B5E26"/>
    <w:rsid w:val="006C7217"/>
    <w:rsid w:val="006D4E7F"/>
    <w:rsid w:val="006D5FD4"/>
    <w:rsid w:val="006F7093"/>
    <w:rsid w:val="0070708E"/>
    <w:rsid w:val="00710793"/>
    <w:rsid w:val="007125A2"/>
    <w:rsid w:val="00716120"/>
    <w:rsid w:val="00732FBF"/>
    <w:rsid w:val="00752142"/>
    <w:rsid w:val="00752B5F"/>
    <w:rsid w:val="00757E84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20E0A"/>
    <w:rsid w:val="009251D0"/>
    <w:rsid w:val="00947071"/>
    <w:rsid w:val="009524D6"/>
    <w:rsid w:val="00954A22"/>
    <w:rsid w:val="009619FA"/>
    <w:rsid w:val="009660FB"/>
    <w:rsid w:val="0096768E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17DB0"/>
    <w:rsid w:val="00A307BF"/>
    <w:rsid w:val="00A36F2E"/>
    <w:rsid w:val="00A432C0"/>
    <w:rsid w:val="00A61A6A"/>
    <w:rsid w:val="00A6208F"/>
    <w:rsid w:val="00A86454"/>
    <w:rsid w:val="00A979DD"/>
    <w:rsid w:val="00AB32F9"/>
    <w:rsid w:val="00AB7034"/>
    <w:rsid w:val="00AD51EC"/>
    <w:rsid w:val="00AE1C71"/>
    <w:rsid w:val="00AE27F4"/>
    <w:rsid w:val="00AF67DA"/>
    <w:rsid w:val="00B053F9"/>
    <w:rsid w:val="00B108EC"/>
    <w:rsid w:val="00B20222"/>
    <w:rsid w:val="00B319D4"/>
    <w:rsid w:val="00B502CF"/>
    <w:rsid w:val="00B61417"/>
    <w:rsid w:val="00B7786A"/>
    <w:rsid w:val="00B809B2"/>
    <w:rsid w:val="00B818E8"/>
    <w:rsid w:val="00B95DC5"/>
    <w:rsid w:val="00BA43E7"/>
    <w:rsid w:val="00BC46DD"/>
    <w:rsid w:val="00BD04CF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274B"/>
    <w:rsid w:val="00D243BD"/>
    <w:rsid w:val="00D251BC"/>
    <w:rsid w:val="00D750B0"/>
    <w:rsid w:val="00D774D3"/>
    <w:rsid w:val="00D861BF"/>
    <w:rsid w:val="00D956DE"/>
    <w:rsid w:val="00DA5B63"/>
    <w:rsid w:val="00DB4D9A"/>
    <w:rsid w:val="00DC1BD5"/>
    <w:rsid w:val="00E13401"/>
    <w:rsid w:val="00E15570"/>
    <w:rsid w:val="00E20944"/>
    <w:rsid w:val="00E236B4"/>
    <w:rsid w:val="00E41482"/>
    <w:rsid w:val="00E44952"/>
    <w:rsid w:val="00E4501F"/>
    <w:rsid w:val="00E526FC"/>
    <w:rsid w:val="00E63835"/>
    <w:rsid w:val="00E73D00"/>
    <w:rsid w:val="00E8638C"/>
    <w:rsid w:val="00EF1498"/>
    <w:rsid w:val="00EF3887"/>
    <w:rsid w:val="00EF63CA"/>
    <w:rsid w:val="00F122FE"/>
    <w:rsid w:val="00F16726"/>
    <w:rsid w:val="00F31072"/>
    <w:rsid w:val="00F94864"/>
    <w:rsid w:val="00F951ED"/>
    <w:rsid w:val="00FA7E9E"/>
    <w:rsid w:val="00FB1F4C"/>
    <w:rsid w:val="00FC00AC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B68891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4439-289D-49EA-8277-3460EC8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0</cp:revision>
  <cp:lastPrinted>2025-10-21T00:11:00Z</cp:lastPrinted>
  <dcterms:created xsi:type="dcterms:W3CDTF">2018-06-03T23:44:00Z</dcterms:created>
  <dcterms:modified xsi:type="dcterms:W3CDTF">2026-02-19T01:26:00Z</dcterms:modified>
</cp:coreProperties>
</file>